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ALNAIN BIN MO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130350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201410000005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126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19.6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3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ALNAIN BIN MO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130350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35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35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